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42AE" w:rsidRDefault="006F251F">
      <w:pPr>
        <w:jc w:val="both"/>
        <w:rPr>
          <w:rFonts w:ascii="Arial" w:hAnsi="Arial" w:cs="Arial"/>
          <w:b/>
          <w:sz w:val="25"/>
          <w:szCs w:val="25"/>
        </w:rPr>
      </w:pPr>
      <w:r>
        <w:rPr>
          <w:rFonts w:ascii="Arial" w:hAnsi="Arial" w:cs="Arial"/>
          <w:b/>
          <w:sz w:val="25"/>
          <w:szCs w:val="25"/>
        </w:rPr>
        <w:t>SOLL Beschrieb 2015: Routenplanung in kritischen Situationen – ENTWURF</w:t>
      </w:r>
    </w:p>
    <w:p w:rsidR="00E842AE" w:rsidRDefault="00E842AE">
      <w:pPr>
        <w:jc w:val="both"/>
        <w:rPr>
          <w:rFonts w:ascii="Arial" w:hAnsi="Arial" w:cs="Arial"/>
          <w:b/>
          <w:sz w:val="25"/>
          <w:szCs w:val="25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842AE">
        <w:tc>
          <w:tcPr>
            <w:tcW w:w="9062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Erarbeiten und Anwenden eines Minidrehbuches, um eine grössere technische Stabilität zu erreichen und falls möglich, diese </w:t>
            </w:r>
            <w:r>
              <w:rPr>
                <w:rFonts w:ascii="Arial" w:hAnsi="Arial" w:cs="Arial"/>
                <w:b/>
              </w:rPr>
              <w:t>auch in kritischen Wettkampfsituationen</w:t>
            </w:r>
            <w:r>
              <w:rPr>
                <w:rFonts w:ascii="Arial" w:hAnsi="Arial" w:cs="Arial"/>
              </w:rPr>
              <w:t xml:space="preserve"> aufrechtzuerhalten.“</w:t>
            </w:r>
          </w:p>
          <w:p w:rsidR="00E842AE" w:rsidRDefault="006F251F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- Zielformulierung PsychOL</w:t>
            </w:r>
          </w:p>
        </w:tc>
      </w:tr>
    </w:tbl>
    <w:p w:rsidR="00E842AE" w:rsidRDefault="00E842AE">
      <w:pPr>
        <w:jc w:val="both"/>
        <w:rPr>
          <w:rFonts w:ascii="Arial" w:hAnsi="Arial" w:cs="Arial"/>
          <w:b/>
          <w:sz w:val="4"/>
          <w:szCs w:val="4"/>
        </w:rPr>
      </w:pPr>
    </w:p>
    <w:p w:rsidR="00E842AE" w:rsidRDefault="006F25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Während jedem Lauf, ob Training oder Wettkampf, werde ich mit kritischen Situationen konfrontiert und muss die bestmögliche Reaktion zeigen: Zurück zur eigentlichen Routenplanung, zurück zur vorherigen Kon</w:t>
      </w:r>
      <w:r>
        <w:rPr>
          <w:rFonts w:ascii="Arial" w:hAnsi="Arial" w:cs="Arial"/>
        </w:rPr>
        <w:t>zentration. Diese Lücke in meinem erarbeiteten Routenplanungskonzept will ich dieses Jahr schliessen.</w:t>
      </w:r>
    </w:p>
    <w:p w:rsidR="00E842AE" w:rsidRDefault="006F251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de-CH"/>
        </w:rPr>
        <w:drawing>
          <wp:inline distT="0" distB="0" distL="0" distR="0">
            <wp:extent cx="5486400" cy="901817"/>
            <wp:effectExtent l="0" t="0" r="3810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842AE" w:rsidRDefault="006F25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Was sind die Schwierigkeiten?</w:t>
      </w:r>
    </w:p>
    <w:p w:rsidR="00E842AE" w:rsidRDefault="006F251F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tect, Accept &amp; Deal with it:</w:t>
      </w:r>
    </w:p>
    <w:p w:rsidR="00E842AE" w:rsidRDefault="006F251F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rkennen der kritischen Situation </w:t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etect</w:t>
      </w:r>
    </w:p>
    <w:p w:rsidR="00E842AE" w:rsidRDefault="006F251F">
      <w:pPr>
        <w:pStyle w:val="Listenabsatz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Klarer Stopp (physisch oder nur im Kopf)</w:t>
      </w:r>
    </w:p>
    <w:p w:rsidR="00E842AE" w:rsidRDefault="006F251F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kzepti</w:t>
      </w:r>
      <w:r>
        <w:rPr>
          <w:rFonts w:ascii="Arial" w:hAnsi="Arial" w:cs="Arial"/>
        </w:rPr>
        <w:t xml:space="preserve">eren </w:t>
      </w:r>
      <w:r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ccept</w:t>
      </w:r>
    </w:p>
    <w:p w:rsidR="00E842AE" w:rsidRDefault="006F251F">
      <w:pPr>
        <w:pStyle w:val="Listenabsatz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uhe bewahren</w:t>
      </w:r>
    </w:p>
    <w:p w:rsidR="00E842AE" w:rsidRDefault="006F251F">
      <w:pPr>
        <w:pStyle w:val="Listenabsatz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mit umgehen </w:t>
      </w:r>
      <w:r w:rsidR="000460BD" w:rsidRPr="000460BD">
        <w:rPr>
          <w:rFonts w:ascii="Arial" w:hAnsi="Arial" w:cs="Arial"/>
        </w:rPr>
        <w:sym w:font="Wingdings" w:char="F0E0"/>
      </w:r>
      <w:bookmarkStart w:id="0" w:name="_GoBack"/>
      <w:bookmarkEnd w:id="0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Deal with it</w:t>
      </w:r>
    </w:p>
    <w:p w:rsidR="00E842AE" w:rsidRDefault="006F251F">
      <w:pPr>
        <w:pStyle w:val="Listenabsatz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Wiedereinstieg ins Routenplanungskonzept an der richtigen Stelle</w:t>
      </w:r>
    </w:p>
    <w:p w:rsidR="00E842AE" w:rsidRDefault="006F251F">
      <w:pPr>
        <w:pStyle w:val="Listenabsatz"/>
        <w:numPr>
          <w:ilvl w:val="1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instellung / Attitude</w:t>
      </w:r>
    </w:p>
    <w:p w:rsidR="00E842AE" w:rsidRDefault="006F25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ritische Situation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42AE"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</w:t>
            </w:r>
          </w:p>
        </w:tc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anden einholen / eingeholt werden</w:t>
            </w:r>
          </w:p>
        </w:tc>
      </w:tr>
      <w:tr w:rsidR="00E842AE"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erumschläge</w:t>
            </w:r>
          </w:p>
        </w:tc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unger / Durst / Ernährung </w:t>
            </w:r>
            <w:r>
              <w:rPr>
                <w:rFonts w:ascii="Arial" w:hAnsi="Arial" w:cs="Arial"/>
              </w:rPr>
              <w:t>allgemein</w:t>
            </w:r>
          </w:p>
        </w:tc>
      </w:tr>
      <w:tr w:rsidR="00E842AE"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rtzeitverschiebung</w:t>
            </w:r>
          </w:p>
        </w:tc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anschluss verlieren</w:t>
            </w:r>
          </w:p>
        </w:tc>
      </w:tr>
      <w:tr w:rsidR="00E842AE"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Gefühl) einer falschen Routenwahl</w:t>
            </w:r>
          </w:p>
        </w:tc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mand fragt nach dem Weg</w:t>
            </w:r>
          </w:p>
        </w:tc>
      </w:tr>
    </w:tbl>
    <w:p w:rsidR="00E842AE" w:rsidRDefault="00E842AE">
      <w:pPr>
        <w:jc w:val="both"/>
        <w:rPr>
          <w:rFonts w:ascii="Arial" w:hAnsi="Arial" w:cs="Arial"/>
        </w:rPr>
      </w:pPr>
    </w:p>
    <w:p w:rsidR="00E842AE" w:rsidRDefault="006F25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ächste Schritte: Analyse der jeweiligen Situationen und Einteilung zur richtigen Stelle im Routenplanungskonzept. Testwettkampf…</w:t>
      </w:r>
    </w:p>
    <w:p w:rsidR="00E842AE" w:rsidRDefault="006F25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inte</w:t>
      </w:r>
      <w:r>
        <w:rPr>
          <w:rFonts w:ascii="Arial" w:hAnsi="Arial" w:cs="Arial"/>
          <w:b/>
        </w:rPr>
        <w:t>ilen / Sortieren der verschiedenen Situation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842AE" w:rsidRPr="000460BD"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tterumschläge, Hunger / Durst / Ernährung allgemein</w:t>
            </w:r>
          </w:p>
        </w:tc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eep on running</w:t>
            </w:r>
          </w:p>
          <w:p w:rsidR="00E842AE" w:rsidRDefault="006F251F">
            <w:pPr>
              <w:jc w:val="both"/>
              <w:rPr>
                <w:rFonts w:ascii="Arial" w:hAnsi="Arial" w:cs="Arial"/>
                <w:b/>
                <w:i/>
                <w:lang w:val="en-US"/>
              </w:rPr>
            </w:pPr>
            <w:r>
              <w:rPr>
                <w:rFonts w:ascii="Arial" w:hAnsi="Arial" w:cs="Arial"/>
                <w:b/>
                <w:i/>
                <w:lang w:val="en-US"/>
              </w:rPr>
              <w:t>Decoder wie gwohnt</w:t>
            </w:r>
          </w:p>
        </w:tc>
      </w:tr>
      <w:tr w:rsidR="00E842AE"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anschluss verlieren, Jemand fragt nach dem Weg</w:t>
            </w:r>
          </w:p>
        </w:tc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 bini? Wo wili ane?</w:t>
            </w:r>
          </w:p>
          <w:p w:rsidR="00E842AE" w:rsidRDefault="006F251F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Wiiter zum negste FP / AP</w:t>
            </w:r>
          </w:p>
        </w:tc>
      </w:tr>
      <w:tr w:rsidR="00E842AE"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, Startzeitve</w:t>
            </w:r>
            <w:r>
              <w:rPr>
                <w:rFonts w:ascii="Arial" w:hAnsi="Arial" w:cs="Arial"/>
              </w:rPr>
              <w:t>rschiebung, Gefühl einer falschen Routenwahl, Jemanden einholen / eingeholt werden</w:t>
            </w:r>
          </w:p>
        </w:tc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ämpfe bis zum letschte!</w:t>
            </w:r>
          </w:p>
          <w:p w:rsidR="00E842AE" w:rsidRDefault="006F251F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Decoder wie gwohnt</w:t>
            </w:r>
          </w:p>
        </w:tc>
      </w:tr>
      <w:tr w:rsidR="00E842AE"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hrend Fehler</w:t>
            </w:r>
          </w:p>
        </w:tc>
        <w:tc>
          <w:tcPr>
            <w:tcW w:w="4531" w:type="dxa"/>
          </w:tcPr>
          <w:p w:rsidR="00E842AE" w:rsidRDefault="006F251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hig bliibe. Zrugg zum letschte FP / Uffangkonzept</w:t>
            </w:r>
          </w:p>
          <w:p w:rsidR="00E842AE" w:rsidRDefault="006F251F">
            <w:pPr>
              <w:jc w:val="both"/>
              <w:rPr>
                <w:rFonts w:ascii="Arial" w:hAnsi="Arial" w:cs="Arial"/>
                <w:b/>
                <w:i/>
              </w:rPr>
            </w:pPr>
            <w:r>
              <w:rPr>
                <w:rFonts w:ascii="Arial" w:hAnsi="Arial" w:cs="Arial"/>
                <w:b/>
                <w:i/>
              </w:rPr>
              <w:t>Chill!</w:t>
            </w:r>
          </w:p>
        </w:tc>
      </w:tr>
    </w:tbl>
    <w:p w:rsidR="00E842AE" w:rsidRDefault="00E842AE">
      <w:pPr>
        <w:jc w:val="both"/>
        <w:rPr>
          <w:rFonts w:ascii="Arial" w:hAnsi="Arial" w:cs="Arial"/>
          <w:b/>
        </w:rPr>
      </w:pPr>
    </w:p>
    <w:p w:rsidR="00E842AE" w:rsidRDefault="006F25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Somit folgen das Hauptdrehbuch und die drei </w:t>
      </w:r>
      <w:r>
        <w:rPr>
          <w:rFonts w:ascii="Arial" w:hAnsi="Arial" w:cs="Arial"/>
          <w:b/>
        </w:rPr>
        <w:t>abgekürzten Minidrehbücher:</w:t>
      </w:r>
    </w:p>
    <w:p w:rsidR="00E842AE" w:rsidRDefault="006F251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de-CH"/>
        </w:rPr>
        <w:drawing>
          <wp:inline distT="0" distB="0" distL="0" distR="0">
            <wp:extent cx="5486400" cy="3212983"/>
            <wp:effectExtent l="0" t="0" r="19050" b="26035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842AE" w:rsidRDefault="00E842AE">
      <w:pPr>
        <w:jc w:val="both"/>
        <w:rPr>
          <w:rFonts w:ascii="Arial" w:hAnsi="Arial" w:cs="Arial"/>
        </w:rPr>
      </w:pPr>
    </w:p>
    <w:p w:rsidR="00E842AE" w:rsidRDefault="006F251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ächste Schritte: Testwettkämpfe &amp; Trainings</w:t>
      </w:r>
    </w:p>
    <w:sectPr w:rsidR="00E842AE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251F" w:rsidRDefault="006F251F">
      <w:pPr>
        <w:spacing w:after="0" w:line="240" w:lineRule="auto"/>
      </w:pPr>
      <w:r>
        <w:separator/>
      </w:r>
    </w:p>
  </w:endnote>
  <w:endnote w:type="continuationSeparator" w:id="0">
    <w:p w:rsidR="006F251F" w:rsidRDefault="006F2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2AE" w:rsidRDefault="006F251F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 w:rsidR="000460BD" w:rsidRPr="000460BD">
      <w:rPr>
        <w:noProof/>
        <w:lang w:val="de-DE"/>
      </w:rPr>
      <w:t>1</w:t>
    </w:r>
    <w:r>
      <w:fldChar w:fldCharType="end"/>
    </w:r>
  </w:p>
  <w:p w:rsidR="00E842AE" w:rsidRDefault="00E842A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251F" w:rsidRDefault="006F251F">
      <w:pPr>
        <w:spacing w:after="0" w:line="240" w:lineRule="auto"/>
      </w:pPr>
      <w:r>
        <w:separator/>
      </w:r>
    </w:p>
  </w:footnote>
  <w:footnote w:type="continuationSeparator" w:id="0">
    <w:p w:rsidR="006F251F" w:rsidRDefault="006F2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42AE" w:rsidRDefault="006F251F">
    <w:pPr>
      <w:pStyle w:val="Kopfzeile"/>
    </w:pPr>
    <w:r>
      <w:t>Thomas Curiger</w:t>
    </w:r>
    <w:r>
      <w:tab/>
    </w:r>
    <w:r>
      <w:tab/>
      <w:t>20. Januar 20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7EB0"/>
    <w:multiLevelType w:val="hybridMultilevel"/>
    <w:tmpl w:val="140C94CE"/>
    <w:lvl w:ilvl="0" w:tplc="28D8458E"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 w:tplc="CECC05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D29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C4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5A680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F61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9460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2A56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4CFE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41647"/>
    <w:multiLevelType w:val="hybridMultilevel"/>
    <w:tmpl w:val="BB6CBA72"/>
    <w:lvl w:ilvl="0" w:tplc="40929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FEDA5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489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E2C0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A95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4AFD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EB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25C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2A878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1C4"/>
    <w:rsid w:val="000460BD"/>
    <w:rsid w:val="0006667C"/>
    <w:rsid w:val="00073CE7"/>
    <w:rsid w:val="000E079D"/>
    <w:rsid w:val="00113728"/>
    <w:rsid w:val="00134FF3"/>
    <w:rsid w:val="00165E43"/>
    <w:rsid w:val="001A7E28"/>
    <w:rsid w:val="00200A2D"/>
    <w:rsid w:val="00252398"/>
    <w:rsid w:val="002A1C3D"/>
    <w:rsid w:val="002E58FF"/>
    <w:rsid w:val="002F7473"/>
    <w:rsid w:val="003007C4"/>
    <w:rsid w:val="003153DC"/>
    <w:rsid w:val="0035799B"/>
    <w:rsid w:val="003D5173"/>
    <w:rsid w:val="004510E5"/>
    <w:rsid w:val="00505CA0"/>
    <w:rsid w:val="005118C9"/>
    <w:rsid w:val="005119D4"/>
    <w:rsid w:val="0053554F"/>
    <w:rsid w:val="00555783"/>
    <w:rsid w:val="00562734"/>
    <w:rsid w:val="00596A79"/>
    <w:rsid w:val="005F6519"/>
    <w:rsid w:val="00601A82"/>
    <w:rsid w:val="0063014B"/>
    <w:rsid w:val="006634F1"/>
    <w:rsid w:val="006A14E1"/>
    <w:rsid w:val="006E787F"/>
    <w:rsid w:val="006F251F"/>
    <w:rsid w:val="007861C4"/>
    <w:rsid w:val="00825A4E"/>
    <w:rsid w:val="0088578F"/>
    <w:rsid w:val="008A091F"/>
    <w:rsid w:val="009209D8"/>
    <w:rsid w:val="00980D86"/>
    <w:rsid w:val="009E5329"/>
    <w:rsid w:val="00A74A7F"/>
    <w:rsid w:val="00AC597A"/>
    <w:rsid w:val="00B379B6"/>
    <w:rsid w:val="00B529C7"/>
    <w:rsid w:val="00BA39FD"/>
    <w:rsid w:val="00BD41F7"/>
    <w:rsid w:val="00C672EE"/>
    <w:rsid w:val="00C733A6"/>
    <w:rsid w:val="00CA0223"/>
    <w:rsid w:val="00CA19BD"/>
    <w:rsid w:val="00CA2A95"/>
    <w:rsid w:val="00CD2961"/>
    <w:rsid w:val="00CF6541"/>
    <w:rsid w:val="00D76138"/>
    <w:rsid w:val="00D76E2A"/>
    <w:rsid w:val="00DC0DF8"/>
    <w:rsid w:val="00E0165D"/>
    <w:rsid w:val="00E0641D"/>
    <w:rsid w:val="00E13327"/>
    <w:rsid w:val="00E842AE"/>
    <w:rsid w:val="00F674AF"/>
    <w:rsid w:val="00F7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7FDF5"/>
  <w15:chartTrackingRefBased/>
  <w15:docId w15:val="{49F63105-77C6-415C-BAB4-657CDB5A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Times New Roman" w:cs="Times New Roman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3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7BF62A-EB05-4A1E-A644-1F307509D444}" type="doc">
      <dgm:prSet loTypeId="urn:microsoft.com/office/officeart/2005/8/layout/process1" loCatId="process" qsTypeId="urn:microsoft.com/office/officeart/2005/8/quickstyle/simple1" qsCatId="simple" csTypeId="urn:microsoft.com/office/officeart/2005/8/colors/accent3_2" csCatId="accent3" phldr="1"/>
      <dgm:spPr/>
    </dgm:pt>
    <dgm:pt modelId="{C8F2ADAA-8C80-4C4D-89DC-08F5D0C1E450}">
      <dgm:prSet phldrT="[Text]"/>
      <dgm:spPr/>
      <dgm:t>
        <a:bodyPr/>
        <a:lstStyle/>
        <a:p>
          <a:r>
            <a:rPr lang="de-CH"/>
            <a:t>Problem / Störung / kritische Situation</a:t>
          </a:r>
        </a:p>
      </dgm:t>
    </dgm:pt>
    <dgm:pt modelId="{B8ABBED7-770C-4B61-99FD-F881326A5487}" type="parTrans" cxnId="{867CA5C6-61A5-4542-902C-E8EC9AE65823}">
      <dgm:prSet/>
      <dgm:spPr/>
      <dgm:t>
        <a:bodyPr/>
        <a:lstStyle/>
        <a:p>
          <a:endParaRPr lang="de-CH"/>
        </a:p>
      </dgm:t>
    </dgm:pt>
    <dgm:pt modelId="{CC6A4689-FA7C-474C-AAA6-6CEAA40FE461}" type="sibTrans" cxnId="{867CA5C6-61A5-4542-902C-E8EC9AE65823}">
      <dgm:prSet/>
      <dgm:spPr/>
      <dgm:t>
        <a:bodyPr/>
        <a:lstStyle/>
        <a:p>
          <a:endParaRPr lang="de-CH"/>
        </a:p>
      </dgm:t>
    </dgm:pt>
    <dgm:pt modelId="{F682BA03-E4E6-4625-9CFC-A63A10BCE268}">
      <dgm:prSet phldrT="[Text]"/>
      <dgm:spPr/>
      <dgm:t>
        <a:bodyPr/>
        <a:lstStyle/>
        <a:p>
          <a:r>
            <a:rPr lang="de-CH"/>
            <a:t>Link</a:t>
          </a:r>
        </a:p>
      </dgm:t>
    </dgm:pt>
    <dgm:pt modelId="{8C43CF2C-1219-4F5D-8702-C6A8CBB328E5}" type="parTrans" cxnId="{327FE211-A806-4E96-87A2-6785E07CF0EB}">
      <dgm:prSet/>
      <dgm:spPr/>
      <dgm:t>
        <a:bodyPr/>
        <a:lstStyle/>
        <a:p>
          <a:endParaRPr lang="de-CH"/>
        </a:p>
      </dgm:t>
    </dgm:pt>
    <dgm:pt modelId="{88D68E4F-6DB0-46D6-987C-D5BD6CE19832}" type="sibTrans" cxnId="{327FE211-A806-4E96-87A2-6785E07CF0EB}">
      <dgm:prSet/>
      <dgm:spPr/>
      <dgm:t>
        <a:bodyPr/>
        <a:lstStyle/>
        <a:p>
          <a:endParaRPr lang="de-CH"/>
        </a:p>
      </dgm:t>
    </dgm:pt>
    <dgm:pt modelId="{7C9C15D3-DDA0-4D6E-BB8F-F7BC37082281}">
      <dgm:prSet phldrT="[Text]"/>
      <dgm:spPr/>
      <dgm:t>
        <a:bodyPr/>
        <a:lstStyle/>
        <a:p>
          <a:r>
            <a:rPr lang="de-CH"/>
            <a:t>Routenplanungskonzept Decoder</a:t>
          </a:r>
        </a:p>
      </dgm:t>
    </dgm:pt>
    <dgm:pt modelId="{DDCF2CEC-CD0C-47BF-8C78-8EC73A67E121}" type="parTrans" cxnId="{3CA26E89-B1A4-4EA1-8F3F-6EA6CC703A38}">
      <dgm:prSet/>
      <dgm:spPr/>
      <dgm:t>
        <a:bodyPr/>
        <a:lstStyle/>
        <a:p>
          <a:endParaRPr lang="de-CH"/>
        </a:p>
      </dgm:t>
    </dgm:pt>
    <dgm:pt modelId="{3DFB3AF0-9AD3-468A-BD4E-74079A2E71FC}" type="sibTrans" cxnId="{3CA26E89-B1A4-4EA1-8F3F-6EA6CC703A38}">
      <dgm:prSet/>
      <dgm:spPr/>
      <dgm:t>
        <a:bodyPr/>
        <a:lstStyle/>
        <a:p>
          <a:endParaRPr lang="de-CH"/>
        </a:p>
      </dgm:t>
    </dgm:pt>
    <dgm:pt modelId="{40C0107F-03D8-45A0-9F4B-F19E7C754418}" type="pres">
      <dgm:prSet presAssocID="{A37BF62A-EB05-4A1E-A644-1F307509D444}" presName="Name0" presStyleCnt="0">
        <dgm:presLayoutVars>
          <dgm:dir/>
          <dgm:resizeHandles val="exact"/>
        </dgm:presLayoutVars>
      </dgm:prSet>
      <dgm:spPr/>
    </dgm:pt>
    <dgm:pt modelId="{FE72A892-0E28-4B21-AAC8-BE197102BDE2}" type="pres">
      <dgm:prSet presAssocID="{C8F2ADAA-8C80-4C4D-89DC-08F5D0C1E45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1EA2A10C-EE2B-4FB7-B89D-CE5A5427AB9D}" type="pres">
      <dgm:prSet presAssocID="{CC6A4689-FA7C-474C-AAA6-6CEAA40FE461}" presName="sibTrans" presStyleLbl="sibTrans2D1" presStyleIdx="0" presStyleCnt="2"/>
      <dgm:spPr/>
      <dgm:t>
        <a:bodyPr/>
        <a:lstStyle/>
        <a:p>
          <a:endParaRPr lang="de-CH"/>
        </a:p>
      </dgm:t>
    </dgm:pt>
    <dgm:pt modelId="{3725BC2A-1016-4779-B54E-03E1FE2AEF75}" type="pres">
      <dgm:prSet presAssocID="{CC6A4689-FA7C-474C-AAA6-6CEAA40FE461}" presName="connectorText" presStyleLbl="sibTrans2D1" presStyleIdx="0" presStyleCnt="2"/>
      <dgm:spPr/>
      <dgm:t>
        <a:bodyPr/>
        <a:lstStyle/>
        <a:p>
          <a:endParaRPr lang="de-CH"/>
        </a:p>
      </dgm:t>
    </dgm:pt>
    <dgm:pt modelId="{374DED59-7D69-426B-B618-B72A3B98DCB3}" type="pres">
      <dgm:prSet presAssocID="{F682BA03-E4E6-4625-9CFC-A63A10BCE268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EAD3914B-C3B6-4156-8602-E98E03E21D68}" type="pres">
      <dgm:prSet presAssocID="{88D68E4F-6DB0-46D6-987C-D5BD6CE19832}" presName="sibTrans" presStyleLbl="sibTrans2D1" presStyleIdx="1" presStyleCnt="2"/>
      <dgm:spPr/>
      <dgm:t>
        <a:bodyPr/>
        <a:lstStyle/>
        <a:p>
          <a:endParaRPr lang="de-CH"/>
        </a:p>
      </dgm:t>
    </dgm:pt>
    <dgm:pt modelId="{4A6302A4-3EE7-4739-A744-38771027BBA7}" type="pres">
      <dgm:prSet presAssocID="{88D68E4F-6DB0-46D6-987C-D5BD6CE19832}" presName="connectorText" presStyleLbl="sibTrans2D1" presStyleIdx="1" presStyleCnt="2"/>
      <dgm:spPr/>
      <dgm:t>
        <a:bodyPr/>
        <a:lstStyle/>
        <a:p>
          <a:endParaRPr lang="de-CH"/>
        </a:p>
      </dgm:t>
    </dgm:pt>
    <dgm:pt modelId="{DA1B9509-A3CB-4CEE-9B3F-352194B541C3}" type="pres">
      <dgm:prSet presAssocID="{7C9C15D3-DDA0-4D6E-BB8F-F7BC3708228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CE1A62C1-40F4-438D-A676-3436E18138D9}" type="presOf" srcId="{CC6A4689-FA7C-474C-AAA6-6CEAA40FE461}" destId="{3725BC2A-1016-4779-B54E-03E1FE2AEF75}" srcOrd="1" destOrd="0" presId="urn:microsoft.com/office/officeart/2005/8/layout/process1"/>
    <dgm:cxn modelId="{B8692CA2-7D12-434B-B3BA-BC97E03B3CF5}" type="presOf" srcId="{C8F2ADAA-8C80-4C4D-89DC-08F5D0C1E450}" destId="{FE72A892-0E28-4B21-AAC8-BE197102BDE2}" srcOrd="0" destOrd="0" presId="urn:microsoft.com/office/officeart/2005/8/layout/process1"/>
    <dgm:cxn modelId="{BE226A67-D76E-4268-9274-A617D5A6508D}" type="presOf" srcId="{A37BF62A-EB05-4A1E-A644-1F307509D444}" destId="{40C0107F-03D8-45A0-9F4B-F19E7C754418}" srcOrd="0" destOrd="0" presId="urn:microsoft.com/office/officeart/2005/8/layout/process1"/>
    <dgm:cxn modelId="{7CD4994D-B730-4729-99AC-811D905ED1AA}" type="presOf" srcId="{F682BA03-E4E6-4625-9CFC-A63A10BCE268}" destId="{374DED59-7D69-426B-B618-B72A3B98DCB3}" srcOrd="0" destOrd="0" presId="urn:microsoft.com/office/officeart/2005/8/layout/process1"/>
    <dgm:cxn modelId="{327FE211-A806-4E96-87A2-6785E07CF0EB}" srcId="{A37BF62A-EB05-4A1E-A644-1F307509D444}" destId="{F682BA03-E4E6-4625-9CFC-A63A10BCE268}" srcOrd="1" destOrd="0" parTransId="{8C43CF2C-1219-4F5D-8702-C6A8CBB328E5}" sibTransId="{88D68E4F-6DB0-46D6-987C-D5BD6CE19832}"/>
    <dgm:cxn modelId="{16AFDC99-9809-429E-807E-DF20B610303C}" type="presOf" srcId="{CC6A4689-FA7C-474C-AAA6-6CEAA40FE461}" destId="{1EA2A10C-EE2B-4FB7-B89D-CE5A5427AB9D}" srcOrd="0" destOrd="0" presId="urn:microsoft.com/office/officeart/2005/8/layout/process1"/>
    <dgm:cxn modelId="{99400DC8-F0A7-4FFC-8D55-D8D09439C298}" type="presOf" srcId="{88D68E4F-6DB0-46D6-987C-D5BD6CE19832}" destId="{4A6302A4-3EE7-4739-A744-38771027BBA7}" srcOrd="1" destOrd="0" presId="urn:microsoft.com/office/officeart/2005/8/layout/process1"/>
    <dgm:cxn modelId="{867CA5C6-61A5-4542-902C-E8EC9AE65823}" srcId="{A37BF62A-EB05-4A1E-A644-1F307509D444}" destId="{C8F2ADAA-8C80-4C4D-89DC-08F5D0C1E450}" srcOrd="0" destOrd="0" parTransId="{B8ABBED7-770C-4B61-99FD-F881326A5487}" sibTransId="{CC6A4689-FA7C-474C-AAA6-6CEAA40FE461}"/>
    <dgm:cxn modelId="{8CA4961C-E13D-4064-83E2-2ED6D87B53DE}" type="presOf" srcId="{88D68E4F-6DB0-46D6-987C-D5BD6CE19832}" destId="{EAD3914B-C3B6-4156-8602-E98E03E21D68}" srcOrd="0" destOrd="0" presId="urn:microsoft.com/office/officeart/2005/8/layout/process1"/>
    <dgm:cxn modelId="{AA60F75C-9C10-4932-9317-B1C48BD3CCFF}" type="presOf" srcId="{7C9C15D3-DDA0-4D6E-BB8F-F7BC37082281}" destId="{DA1B9509-A3CB-4CEE-9B3F-352194B541C3}" srcOrd="0" destOrd="0" presId="urn:microsoft.com/office/officeart/2005/8/layout/process1"/>
    <dgm:cxn modelId="{3CA26E89-B1A4-4EA1-8F3F-6EA6CC703A38}" srcId="{A37BF62A-EB05-4A1E-A644-1F307509D444}" destId="{7C9C15D3-DDA0-4D6E-BB8F-F7BC37082281}" srcOrd="2" destOrd="0" parTransId="{DDCF2CEC-CD0C-47BF-8C78-8EC73A67E121}" sibTransId="{3DFB3AF0-9AD3-468A-BD4E-74079A2E71FC}"/>
    <dgm:cxn modelId="{E2D9773F-0C7A-427F-AE78-A4475F97348F}" type="presParOf" srcId="{40C0107F-03D8-45A0-9F4B-F19E7C754418}" destId="{FE72A892-0E28-4B21-AAC8-BE197102BDE2}" srcOrd="0" destOrd="0" presId="urn:microsoft.com/office/officeart/2005/8/layout/process1"/>
    <dgm:cxn modelId="{035A49EF-B895-405E-B0A4-EE7C8F77317F}" type="presParOf" srcId="{40C0107F-03D8-45A0-9F4B-F19E7C754418}" destId="{1EA2A10C-EE2B-4FB7-B89D-CE5A5427AB9D}" srcOrd="1" destOrd="0" presId="urn:microsoft.com/office/officeart/2005/8/layout/process1"/>
    <dgm:cxn modelId="{01443D09-10F0-4A7F-881B-29189C564916}" type="presParOf" srcId="{1EA2A10C-EE2B-4FB7-B89D-CE5A5427AB9D}" destId="{3725BC2A-1016-4779-B54E-03E1FE2AEF75}" srcOrd="0" destOrd="0" presId="urn:microsoft.com/office/officeart/2005/8/layout/process1"/>
    <dgm:cxn modelId="{5D16AFDD-8A78-4E4E-8E46-66E520BD7A24}" type="presParOf" srcId="{40C0107F-03D8-45A0-9F4B-F19E7C754418}" destId="{374DED59-7D69-426B-B618-B72A3B98DCB3}" srcOrd="2" destOrd="0" presId="urn:microsoft.com/office/officeart/2005/8/layout/process1"/>
    <dgm:cxn modelId="{0B280F9C-948F-40CC-9819-BB2D0B809288}" type="presParOf" srcId="{40C0107F-03D8-45A0-9F4B-F19E7C754418}" destId="{EAD3914B-C3B6-4156-8602-E98E03E21D68}" srcOrd="3" destOrd="0" presId="urn:microsoft.com/office/officeart/2005/8/layout/process1"/>
    <dgm:cxn modelId="{E597EB56-F1BE-48B6-B52A-35A560F96A22}" type="presParOf" srcId="{EAD3914B-C3B6-4156-8602-E98E03E21D68}" destId="{4A6302A4-3EE7-4739-A744-38771027BBA7}" srcOrd="0" destOrd="0" presId="urn:microsoft.com/office/officeart/2005/8/layout/process1"/>
    <dgm:cxn modelId="{ACD0EA28-4B51-433A-9719-0FDC8D6A05CF}" type="presParOf" srcId="{40C0107F-03D8-45A0-9F4B-F19E7C754418}" destId="{DA1B9509-A3CB-4CEE-9B3F-352194B541C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8C27843-0BC5-4890-9E64-A9785870E5DC}" type="doc">
      <dgm:prSet loTypeId="urn:microsoft.com/office/officeart/2005/8/layout/process4" loCatId="process" qsTypeId="urn:microsoft.com/office/officeart/2005/8/quickstyle/simple2" qsCatId="simple" csTypeId="urn:microsoft.com/office/officeart/2005/8/colors/accent3_2" csCatId="accent3" phldr="1"/>
      <dgm:spPr/>
      <dgm:t>
        <a:bodyPr/>
        <a:lstStyle/>
        <a:p>
          <a:endParaRPr lang="de-CH"/>
        </a:p>
      </dgm:t>
    </dgm:pt>
    <dgm:pt modelId="{3D7D5DA0-C475-422E-9F0F-3E4299D8BF5C}">
      <dgm:prSet phldrT="[Text]"/>
      <dgm:spPr/>
      <dgm:t>
        <a:bodyPr/>
        <a:lstStyle/>
        <a:p>
          <a:r>
            <a:rPr lang="de-CH"/>
            <a:t>Detect</a:t>
          </a:r>
        </a:p>
      </dgm:t>
    </dgm:pt>
    <dgm:pt modelId="{6B8C7EE8-A66A-431D-9A83-F3809EF7453D}" type="parTrans" cxnId="{5D0F7DD2-3EFA-4679-A1DF-CC0DDAF6D2E4}">
      <dgm:prSet/>
      <dgm:spPr/>
      <dgm:t>
        <a:bodyPr/>
        <a:lstStyle/>
        <a:p>
          <a:endParaRPr lang="de-CH"/>
        </a:p>
      </dgm:t>
    </dgm:pt>
    <dgm:pt modelId="{3313A1EF-67E5-43AD-BF4B-8BF166692A09}" type="sibTrans" cxnId="{5D0F7DD2-3EFA-4679-A1DF-CC0DDAF6D2E4}">
      <dgm:prSet/>
      <dgm:spPr/>
      <dgm:t>
        <a:bodyPr/>
        <a:lstStyle/>
        <a:p>
          <a:endParaRPr lang="de-CH"/>
        </a:p>
      </dgm:t>
    </dgm:pt>
    <dgm:pt modelId="{EC0F1134-A28A-4330-9310-DF1F40D85C76}">
      <dgm:prSet phldrT="[Text]"/>
      <dgm:spPr/>
      <dgm:t>
        <a:bodyPr/>
        <a:lstStyle/>
        <a:p>
          <a:r>
            <a:rPr lang="de-CH"/>
            <a:t>Chill!</a:t>
          </a:r>
        </a:p>
      </dgm:t>
    </dgm:pt>
    <dgm:pt modelId="{2387D024-B2C5-4DB7-ADB6-4F9A2A2E2308}" type="parTrans" cxnId="{08FBCAFB-D63C-4CFB-AF5C-5D232B6BCD83}">
      <dgm:prSet/>
      <dgm:spPr/>
      <dgm:t>
        <a:bodyPr/>
        <a:lstStyle/>
        <a:p>
          <a:endParaRPr lang="de-CH"/>
        </a:p>
      </dgm:t>
    </dgm:pt>
    <dgm:pt modelId="{6C1ACFEF-5647-41EF-BA3B-F9B0657C2DE3}" type="sibTrans" cxnId="{08FBCAFB-D63C-4CFB-AF5C-5D232B6BCD83}">
      <dgm:prSet/>
      <dgm:spPr/>
      <dgm:t>
        <a:bodyPr/>
        <a:lstStyle/>
        <a:p>
          <a:endParaRPr lang="de-CH"/>
        </a:p>
      </dgm:t>
    </dgm:pt>
    <dgm:pt modelId="{05C09FDF-BB4B-4C36-9194-0EAFFDDF7303}">
      <dgm:prSet phldrT="[Text]"/>
      <dgm:spPr/>
      <dgm:t>
        <a:bodyPr/>
        <a:lstStyle/>
        <a:p>
          <a:r>
            <a:rPr lang="de-CH"/>
            <a:t>Decoder</a:t>
          </a:r>
        </a:p>
      </dgm:t>
    </dgm:pt>
    <dgm:pt modelId="{77F3FE8D-3158-4B85-AC46-42EB56189EA2}" type="parTrans" cxnId="{51BE332C-3C0B-4531-8814-AC6ABD45BE5E}">
      <dgm:prSet/>
      <dgm:spPr/>
      <dgm:t>
        <a:bodyPr/>
        <a:lstStyle/>
        <a:p>
          <a:endParaRPr lang="de-CH"/>
        </a:p>
      </dgm:t>
    </dgm:pt>
    <dgm:pt modelId="{3B58219E-A6EF-4502-B4EA-3AE184C6C2C2}" type="sibTrans" cxnId="{51BE332C-3C0B-4531-8814-AC6ABD45BE5E}">
      <dgm:prSet/>
      <dgm:spPr/>
      <dgm:t>
        <a:bodyPr/>
        <a:lstStyle/>
        <a:p>
          <a:endParaRPr lang="de-CH"/>
        </a:p>
      </dgm:t>
    </dgm:pt>
    <dgm:pt modelId="{0CDDA8E9-9F44-40A0-A6D1-038699AAFE63}">
      <dgm:prSet phldrT="[Text]"/>
      <dgm:spPr/>
      <dgm:t>
        <a:bodyPr/>
        <a:lstStyle/>
        <a:p>
          <a:r>
            <a:rPr lang="de-CH"/>
            <a:t>wiiter zum negste FP / AP</a:t>
          </a:r>
        </a:p>
      </dgm:t>
    </dgm:pt>
    <dgm:pt modelId="{6D555ACD-80C0-447E-85AA-49122E3F5558}" type="parTrans" cxnId="{6B1F04B9-87FE-4635-A00D-267D437419DD}">
      <dgm:prSet/>
      <dgm:spPr/>
      <dgm:t>
        <a:bodyPr/>
        <a:lstStyle/>
        <a:p>
          <a:endParaRPr lang="de-CH"/>
        </a:p>
      </dgm:t>
    </dgm:pt>
    <dgm:pt modelId="{DFC8C028-635B-46AC-92E1-4EEFB3EF4FFE}" type="sibTrans" cxnId="{6B1F04B9-87FE-4635-A00D-267D437419DD}">
      <dgm:prSet/>
      <dgm:spPr/>
      <dgm:t>
        <a:bodyPr/>
        <a:lstStyle/>
        <a:p>
          <a:endParaRPr lang="de-CH"/>
        </a:p>
      </dgm:t>
    </dgm:pt>
    <dgm:pt modelId="{65BF265D-305B-4E9B-9A80-068E4160A5F1}">
      <dgm:prSet phldrT="[Text]"/>
      <dgm:spPr/>
      <dgm:t>
        <a:bodyPr/>
        <a:lstStyle/>
        <a:p>
          <a:r>
            <a:rPr lang="de-CH"/>
            <a:t>Accept</a:t>
          </a:r>
        </a:p>
      </dgm:t>
    </dgm:pt>
    <dgm:pt modelId="{D12BBEF3-4173-433D-86D5-2541269C227B}" type="parTrans" cxnId="{39ED3CB6-B8DF-4389-A9DC-459DCD9469F2}">
      <dgm:prSet/>
      <dgm:spPr/>
      <dgm:t>
        <a:bodyPr/>
        <a:lstStyle/>
        <a:p>
          <a:endParaRPr lang="de-CH"/>
        </a:p>
      </dgm:t>
    </dgm:pt>
    <dgm:pt modelId="{0FF4D25B-B0B8-4C3C-BB00-9B53D8AFABF4}" type="sibTrans" cxnId="{39ED3CB6-B8DF-4389-A9DC-459DCD9469F2}">
      <dgm:prSet/>
      <dgm:spPr/>
      <dgm:t>
        <a:bodyPr/>
        <a:lstStyle/>
        <a:p>
          <a:endParaRPr lang="de-CH"/>
        </a:p>
      </dgm:t>
    </dgm:pt>
    <dgm:pt modelId="{86168B0B-4D36-480C-B165-C45DE6CCADB3}">
      <dgm:prSet phldrT="[Text]"/>
      <dgm:spPr/>
      <dgm:t>
        <a:bodyPr/>
        <a:lstStyle/>
        <a:p>
          <a:r>
            <a:rPr lang="de-CH"/>
            <a:t>Während Fehler</a:t>
          </a:r>
        </a:p>
      </dgm:t>
    </dgm:pt>
    <dgm:pt modelId="{FF76F800-8458-4F0D-8A3F-D7DBE1B782F0}" type="parTrans" cxnId="{C70727B1-B7FC-42C1-AC5E-38B37665B9EF}">
      <dgm:prSet/>
      <dgm:spPr/>
      <dgm:t>
        <a:bodyPr/>
        <a:lstStyle/>
        <a:p>
          <a:endParaRPr lang="de-CH"/>
        </a:p>
      </dgm:t>
    </dgm:pt>
    <dgm:pt modelId="{E67BC06A-FFE6-46E6-836A-79DCAF0B7363}" type="sibTrans" cxnId="{C70727B1-B7FC-42C1-AC5E-38B37665B9EF}">
      <dgm:prSet/>
      <dgm:spPr/>
      <dgm:t>
        <a:bodyPr/>
        <a:lstStyle/>
        <a:p>
          <a:endParaRPr lang="de-CH"/>
        </a:p>
      </dgm:t>
    </dgm:pt>
    <dgm:pt modelId="{722D4F52-B8DB-468B-AB38-804A5E32752D}">
      <dgm:prSet phldrT="[Text]"/>
      <dgm:spPr/>
      <dgm:t>
        <a:bodyPr/>
        <a:lstStyle/>
        <a:p>
          <a:r>
            <a:rPr lang="de-CH"/>
            <a:t>Deal with it</a:t>
          </a:r>
        </a:p>
      </dgm:t>
    </dgm:pt>
    <dgm:pt modelId="{A48BDC01-D55C-4A5B-A41F-B1FC5EA26230}" type="parTrans" cxnId="{AF956940-8956-4BEB-87E5-535552DC691C}">
      <dgm:prSet/>
      <dgm:spPr/>
      <dgm:t>
        <a:bodyPr/>
        <a:lstStyle/>
        <a:p>
          <a:endParaRPr lang="de-CH"/>
        </a:p>
      </dgm:t>
    </dgm:pt>
    <dgm:pt modelId="{0D365CE5-7E0B-454D-85F4-7D3545087AAC}" type="sibTrans" cxnId="{AF956940-8956-4BEB-87E5-535552DC691C}">
      <dgm:prSet/>
      <dgm:spPr/>
      <dgm:t>
        <a:bodyPr/>
        <a:lstStyle/>
        <a:p>
          <a:endParaRPr lang="de-CH"/>
        </a:p>
      </dgm:t>
    </dgm:pt>
    <dgm:pt modelId="{4A219703-14A5-46A6-B4F2-5CF3435E9F72}">
      <dgm:prSet phldrT="[Text]"/>
      <dgm:spPr/>
      <dgm:t>
        <a:bodyPr/>
        <a:lstStyle/>
        <a:p>
          <a:r>
            <a:rPr lang="de-CH"/>
            <a:t>Wetter / Ernährung etc.</a:t>
          </a:r>
        </a:p>
      </dgm:t>
    </dgm:pt>
    <dgm:pt modelId="{3AB73D22-2207-43E6-85E7-17BBF5DB887A}" type="parTrans" cxnId="{C5065875-8E79-4774-807C-953284FAB043}">
      <dgm:prSet/>
      <dgm:spPr/>
      <dgm:t>
        <a:bodyPr/>
        <a:lstStyle/>
        <a:p>
          <a:endParaRPr lang="de-CH"/>
        </a:p>
      </dgm:t>
    </dgm:pt>
    <dgm:pt modelId="{F45E1385-F147-456C-B18E-9627EF7C24CC}" type="sibTrans" cxnId="{C5065875-8E79-4774-807C-953284FAB043}">
      <dgm:prSet/>
      <dgm:spPr/>
      <dgm:t>
        <a:bodyPr/>
        <a:lstStyle/>
        <a:p>
          <a:endParaRPr lang="de-CH"/>
        </a:p>
      </dgm:t>
    </dgm:pt>
    <dgm:pt modelId="{D2F9076F-6C4A-4A92-9DA6-C32818858C04}">
      <dgm:prSet phldrT="[Text]"/>
      <dgm:spPr/>
      <dgm:t>
        <a:bodyPr/>
        <a:lstStyle/>
        <a:p>
          <a:r>
            <a:rPr lang="de-CH"/>
            <a:t>Tram / Jemand fragt nach Weg</a:t>
          </a:r>
        </a:p>
      </dgm:t>
    </dgm:pt>
    <dgm:pt modelId="{5F703EDD-B7B5-47AB-A3EF-B2E31E640722}" type="parTrans" cxnId="{445EDEAA-2C2E-4AB2-B4D5-F51A092A1A4B}">
      <dgm:prSet/>
      <dgm:spPr/>
      <dgm:t>
        <a:bodyPr/>
        <a:lstStyle/>
        <a:p>
          <a:endParaRPr lang="de-CH"/>
        </a:p>
      </dgm:t>
    </dgm:pt>
    <dgm:pt modelId="{27F5D2B4-C6C1-4200-BC23-45D9D5BC4BE6}" type="sibTrans" cxnId="{445EDEAA-2C2E-4AB2-B4D5-F51A092A1A4B}">
      <dgm:prSet/>
      <dgm:spPr/>
      <dgm:t>
        <a:bodyPr/>
        <a:lstStyle/>
        <a:p>
          <a:endParaRPr lang="de-CH"/>
        </a:p>
      </dgm:t>
    </dgm:pt>
    <dgm:pt modelId="{60E9033A-BFE6-406F-8628-4135E2D786A3}" type="pres">
      <dgm:prSet presAssocID="{18C27843-0BC5-4890-9E64-A9785870E5D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D8C771B7-374D-4145-B447-C2BA4BE074DF}" type="pres">
      <dgm:prSet presAssocID="{722D4F52-B8DB-468B-AB38-804A5E32752D}" presName="boxAndChildren" presStyleCnt="0"/>
      <dgm:spPr/>
    </dgm:pt>
    <dgm:pt modelId="{322DEDFF-89FC-4BD2-A2AE-8FC2D5BBAEE3}" type="pres">
      <dgm:prSet presAssocID="{722D4F52-B8DB-468B-AB38-804A5E32752D}" presName="parentTextBox" presStyleLbl="node1" presStyleIdx="0" presStyleCnt="3"/>
      <dgm:spPr/>
      <dgm:t>
        <a:bodyPr/>
        <a:lstStyle/>
        <a:p>
          <a:endParaRPr lang="de-DE"/>
        </a:p>
      </dgm:t>
    </dgm:pt>
    <dgm:pt modelId="{5DA3089F-73C8-44BA-87FE-59B996335843}" type="pres">
      <dgm:prSet presAssocID="{722D4F52-B8DB-468B-AB38-804A5E32752D}" presName="entireBox" presStyleLbl="node1" presStyleIdx="0" presStyleCnt="3"/>
      <dgm:spPr/>
      <dgm:t>
        <a:bodyPr/>
        <a:lstStyle/>
        <a:p>
          <a:endParaRPr lang="de-DE"/>
        </a:p>
      </dgm:t>
    </dgm:pt>
    <dgm:pt modelId="{86AADC4A-EB21-4C5E-B240-690F070E4CE2}" type="pres">
      <dgm:prSet presAssocID="{722D4F52-B8DB-468B-AB38-804A5E32752D}" presName="descendantBox" presStyleCnt="0"/>
      <dgm:spPr/>
    </dgm:pt>
    <dgm:pt modelId="{AF3CF48A-B4E1-439D-8D3B-68B799EAC753}" type="pres">
      <dgm:prSet presAssocID="{EC0F1134-A28A-4330-9310-DF1F40D85C76}" presName="childTextBox" presStyleLbl="fgAccFollowNode1" presStyleIdx="0" presStyleCnt="6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517F3762-29FC-4916-8E09-4F33F874F8E3}" type="pres">
      <dgm:prSet presAssocID="{05C09FDF-BB4B-4C36-9194-0EAFFDDF7303}" presName="childTextBox" presStyleLbl="fgAccFollowNode1" presStyleIdx="1" presStyleCnt="6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B3791CC-3AB7-4A5D-9F68-D6E6E20AA79A}" type="pres">
      <dgm:prSet presAssocID="{0CDDA8E9-9F44-40A0-A6D1-038699AAFE63}" presName="childTextBox" presStyleLbl="fgAccFollowNode1" presStyleIdx="2" presStyleCnt="6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5B6C2BC5-8D54-46FE-A494-C36591CD6A17}" type="pres">
      <dgm:prSet presAssocID="{0FF4D25B-B0B8-4C3C-BB00-9B53D8AFABF4}" presName="sp" presStyleCnt="0"/>
      <dgm:spPr/>
    </dgm:pt>
    <dgm:pt modelId="{27705DFF-5B45-4006-9B63-76BEBD8EB0C8}" type="pres">
      <dgm:prSet presAssocID="{65BF265D-305B-4E9B-9A80-068E4160A5F1}" presName="arrowAndChildren" presStyleCnt="0"/>
      <dgm:spPr/>
    </dgm:pt>
    <dgm:pt modelId="{229AAC73-C42F-4900-9942-DECCB158FF96}" type="pres">
      <dgm:prSet presAssocID="{65BF265D-305B-4E9B-9A80-068E4160A5F1}" presName="parentTextArrow" presStyleLbl="node1" presStyleIdx="1" presStyleCnt="3"/>
      <dgm:spPr/>
      <dgm:t>
        <a:bodyPr/>
        <a:lstStyle/>
        <a:p>
          <a:endParaRPr lang="de-DE"/>
        </a:p>
      </dgm:t>
    </dgm:pt>
    <dgm:pt modelId="{B382593B-50D0-4A53-88D7-F6B08BA0D070}" type="pres">
      <dgm:prSet presAssocID="{3313A1EF-67E5-43AD-BF4B-8BF166692A09}" presName="sp" presStyleCnt="0"/>
      <dgm:spPr/>
    </dgm:pt>
    <dgm:pt modelId="{3F9B1541-C5B7-47BA-97B8-68A6121EA4C4}" type="pres">
      <dgm:prSet presAssocID="{3D7D5DA0-C475-422E-9F0F-3E4299D8BF5C}" presName="arrowAndChildren" presStyleCnt="0"/>
      <dgm:spPr/>
    </dgm:pt>
    <dgm:pt modelId="{F6386846-C3F2-47FC-B2D2-9BB202117A63}" type="pres">
      <dgm:prSet presAssocID="{3D7D5DA0-C475-422E-9F0F-3E4299D8BF5C}" presName="parentTextArrow" presStyleLbl="node1" presStyleIdx="1" presStyleCnt="3"/>
      <dgm:spPr/>
      <dgm:t>
        <a:bodyPr/>
        <a:lstStyle/>
        <a:p>
          <a:endParaRPr lang="de-CH"/>
        </a:p>
      </dgm:t>
    </dgm:pt>
    <dgm:pt modelId="{D5BBEDA4-4700-4D52-90F0-C5758626A210}" type="pres">
      <dgm:prSet presAssocID="{3D7D5DA0-C475-422E-9F0F-3E4299D8BF5C}" presName="arrow" presStyleLbl="node1" presStyleIdx="2" presStyleCnt="3"/>
      <dgm:spPr/>
      <dgm:t>
        <a:bodyPr/>
        <a:lstStyle/>
        <a:p>
          <a:endParaRPr lang="de-CH"/>
        </a:p>
      </dgm:t>
    </dgm:pt>
    <dgm:pt modelId="{E35E246C-330C-4746-9A44-01262A02F827}" type="pres">
      <dgm:prSet presAssocID="{3D7D5DA0-C475-422E-9F0F-3E4299D8BF5C}" presName="descendantArrow" presStyleCnt="0"/>
      <dgm:spPr/>
    </dgm:pt>
    <dgm:pt modelId="{668CBD57-BDBA-4FC0-962A-54D8DD5C4C73}" type="pres">
      <dgm:prSet presAssocID="{86168B0B-4D36-480C-B165-C45DE6CCADB3}" presName="childTextArrow" presStyleLbl="fgAccFollowNode1" presStyleIdx="3" presStyleCnt="6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2ABA5186-B22E-4FF3-ABFD-85581A855A62}" type="pres">
      <dgm:prSet presAssocID="{4A219703-14A5-46A6-B4F2-5CF3435E9F72}" presName="childTextArrow" presStyleLbl="fgAccFollowNode1" presStyleIdx="4" presStyleCnt="6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5F5F5403-CF9A-44B2-9B7D-3C5B89C2BC7C}" type="pres">
      <dgm:prSet presAssocID="{D2F9076F-6C4A-4A92-9DA6-C32818858C04}" presName="childTextArrow" presStyleLbl="fgAccFollowNode1" presStyleIdx="5" presStyleCnt="6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FC82A1B8-C8FE-4A34-8FED-834E452DE5A3}" type="presOf" srcId="{3D7D5DA0-C475-422E-9F0F-3E4299D8BF5C}" destId="{D5BBEDA4-4700-4D52-90F0-C5758626A210}" srcOrd="1" destOrd="0" presId="urn:microsoft.com/office/officeart/2005/8/layout/process4"/>
    <dgm:cxn modelId="{76360386-A4E5-4B58-861D-1734597B7204}" type="presOf" srcId="{722D4F52-B8DB-468B-AB38-804A5E32752D}" destId="{322DEDFF-89FC-4BD2-A2AE-8FC2D5BBAEE3}" srcOrd="0" destOrd="0" presId="urn:microsoft.com/office/officeart/2005/8/layout/process4"/>
    <dgm:cxn modelId="{6B1F04B9-87FE-4635-A00D-267D437419DD}" srcId="{722D4F52-B8DB-468B-AB38-804A5E32752D}" destId="{0CDDA8E9-9F44-40A0-A6D1-038699AAFE63}" srcOrd="2" destOrd="0" parTransId="{6D555ACD-80C0-447E-85AA-49122E3F5558}" sibTransId="{DFC8C028-635B-46AC-92E1-4EEFB3EF4FFE}"/>
    <dgm:cxn modelId="{5A7242B9-A234-476C-93C9-7B9043665CC0}" type="presOf" srcId="{D2F9076F-6C4A-4A92-9DA6-C32818858C04}" destId="{5F5F5403-CF9A-44B2-9B7D-3C5B89C2BC7C}" srcOrd="0" destOrd="0" presId="urn:microsoft.com/office/officeart/2005/8/layout/process4"/>
    <dgm:cxn modelId="{5D0F7DD2-3EFA-4679-A1DF-CC0DDAF6D2E4}" srcId="{18C27843-0BC5-4890-9E64-A9785870E5DC}" destId="{3D7D5DA0-C475-422E-9F0F-3E4299D8BF5C}" srcOrd="0" destOrd="0" parTransId="{6B8C7EE8-A66A-431D-9A83-F3809EF7453D}" sibTransId="{3313A1EF-67E5-43AD-BF4B-8BF166692A09}"/>
    <dgm:cxn modelId="{51BE332C-3C0B-4531-8814-AC6ABD45BE5E}" srcId="{722D4F52-B8DB-468B-AB38-804A5E32752D}" destId="{05C09FDF-BB4B-4C36-9194-0EAFFDDF7303}" srcOrd="1" destOrd="0" parTransId="{77F3FE8D-3158-4B85-AC46-42EB56189EA2}" sibTransId="{3B58219E-A6EF-4502-B4EA-3AE184C6C2C2}"/>
    <dgm:cxn modelId="{08FBCAFB-D63C-4CFB-AF5C-5D232B6BCD83}" srcId="{722D4F52-B8DB-468B-AB38-804A5E32752D}" destId="{EC0F1134-A28A-4330-9310-DF1F40D85C76}" srcOrd="0" destOrd="0" parTransId="{2387D024-B2C5-4DB7-ADB6-4F9A2A2E2308}" sibTransId="{6C1ACFEF-5647-41EF-BA3B-F9B0657C2DE3}"/>
    <dgm:cxn modelId="{3F989A85-707D-4913-930D-F10F6E985D51}" type="presOf" srcId="{86168B0B-4D36-480C-B165-C45DE6CCADB3}" destId="{668CBD57-BDBA-4FC0-962A-54D8DD5C4C73}" srcOrd="0" destOrd="0" presId="urn:microsoft.com/office/officeart/2005/8/layout/process4"/>
    <dgm:cxn modelId="{3DB410A2-6D0C-41E3-B670-80D58A115C6B}" type="presOf" srcId="{EC0F1134-A28A-4330-9310-DF1F40D85C76}" destId="{AF3CF48A-B4E1-439D-8D3B-68B799EAC753}" srcOrd="0" destOrd="0" presId="urn:microsoft.com/office/officeart/2005/8/layout/process4"/>
    <dgm:cxn modelId="{9E1B0BCF-B35B-443D-8FD3-D06180A6FE93}" type="presOf" srcId="{722D4F52-B8DB-468B-AB38-804A5E32752D}" destId="{5DA3089F-73C8-44BA-87FE-59B996335843}" srcOrd="1" destOrd="0" presId="urn:microsoft.com/office/officeart/2005/8/layout/process4"/>
    <dgm:cxn modelId="{95F56AE4-A09D-4968-9BB3-E740B40B089B}" type="presOf" srcId="{65BF265D-305B-4E9B-9A80-068E4160A5F1}" destId="{229AAC73-C42F-4900-9942-DECCB158FF96}" srcOrd="0" destOrd="0" presId="urn:microsoft.com/office/officeart/2005/8/layout/process4"/>
    <dgm:cxn modelId="{C348D327-9CF2-4C67-8C89-8233F444980F}" type="presOf" srcId="{4A219703-14A5-46A6-B4F2-5CF3435E9F72}" destId="{2ABA5186-B22E-4FF3-ABFD-85581A855A62}" srcOrd="0" destOrd="0" presId="urn:microsoft.com/office/officeart/2005/8/layout/process4"/>
    <dgm:cxn modelId="{285EA552-E7F3-4272-AA5E-3ABB86D949C2}" type="presOf" srcId="{3D7D5DA0-C475-422E-9F0F-3E4299D8BF5C}" destId="{F6386846-C3F2-47FC-B2D2-9BB202117A63}" srcOrd="0" destOrd="0" presId="urn:microsoft.com/office/officeart/2005/8/layout/process4"/>
    <dgm:cxn modelId="{C5065875-8E79-4774-807C-953284FAB043}" srcId="{3D7D5DA0-C475-422E-9F0F-3E4299D8BF5C}" destId="{4A219703-14A5-46A6-B4F2-5CF3435E9F72}" srcOrd="1" destOrd="0" parTransId="{3AB73D22-2207-43E6-85E7-17BBF5DB887A}" sibTransId="{F45E1385-F147-456C-B18E-9627EF7C24CC}"/>
    <dgm:cxn modelId="{DC2838C0-CC42-4D03-A340-70995C5F5AE4}" type="presOf" srcId="{0CDDA8E9-9F44-40A0-A6D1-038699AAFE63}" destId="{6B3791CC-3AB7-4A5D-9F68-D6E6E20AA79A}" srcOrd="0" destOrd="0" presId="urn:microsoft.com/office/officeart/2005/8/layout/process4"/>
    <dgm:cxn modelId="{445EDEAA-2C2E-4AB2-B4D5-F51A092A1A4B}" srcId="{3D7D5DA0-C475-422E-9F0F-3E4299D8BF5C}" destId="{D2F9076F-6C4A-4A92-9DA6-C32818858C04}" srcOrd="2" destOrd="0" parTransId="{5F703EDD-B7B5-47AB-A3EF-B2E31E640722}" sibTransId="{27F5D2B4-C6C1-4200-BC23-45D9D5BC4BE6}"/>
    <dgm:cxn modelId="{CE44C3FC-AB2C-4ACA-9843-6C13FB18C45D}" type="presOf" srcId="{05C09FDF-BB4B-4C36-9194-0EAFFDDF7303}" destId="{517F3762-29FC-4916-8E09-4F33F874F8E3}" srcOrd="0" destOrd="0" presId="urn:microsoft.com/office/officeart/2005/8/layout/process4"/>
    <dgm:cxn modelId="{39ED3CB6-B8DF-4389-A9DC-459DCD9469F2}" srcId="{18C27843-0BC5-4890-9E64-A9785870E5DC}" destId="{65BF265D-305B-4E9B-9A80-068E4160A5F1}" srcOrd="1" destOrd="0" parTransId="{D12BBEF3-4173-433D-86D5-2541269C227B}" sibTransId="{0FF4D25B-B0B8-4C3C-BB00-9B53D8AFABF4}"/>
    <dgm:cxn modelId="{4BCE0E8F-C37B-431F-A3DB-BBBB685B83BA}" type="presOf" srcId="{18C27843-0BC5-4890-9E64-A9785870E5DC}" destId="{60E9033A-BFE6-406F-8628-4135E2D786A3}" srcOrd="0" destOrd="0" presId="urn:microsoft.com/office/officeart/2005/8/layout/process4"/>
    <dgm:cxn modelId="{AF956940-8956-4BEB-87E5-535552DC691C}" srcId="{18C27843-0BC5-4890-9E64-A9785870E5DC}" destId="{722D4F52-B8DB-468B-AB38-804A5E32752D}" srcOrd="2" destOrd="0" parTransId="{A48BDC01-D55C-4A5B-A41F-B1FC5EA26230}" sibTransId="{0D365CE5-7E0B-454D-85F4-7D3545087AAC}"/>
    <dgm:cxn modelId="{C70727B1-B7FC-42C1-AC5E-38B37665B9EF}" srcId="{3D7D5DA0-C475-422E-9F0F-3E4299D8BF5C}" destId="{86168B0B-4D36-480C-B165-C45DE6CCADB3}" srcOrd="0" destOrd="0" parTransId="{FF76F800-8458-4F0D-8A3F-D7DBE1B782F0}" sibTransId="{E67BC06A-FFE6-46E6-836A-79DCAF0B7363}"/>
    <dgm:cxn modelId="{02414328-A272-45EC-A5BB-0A47F00EA7AD}" type="presParOf" srcId="{60E9033A-BFE6-406F-8628-4135E2D786A3}" destId="{D8C771B7-374D-4145-B447-C2BA4BE074DF}" srcOrd="0" destOrd="0" presId="urn:microsoft.com/office/officeart/2005/8/layout/process4"/>
    <dgm:cxn modelId="{A0A192BF-59D7-46C2-96C0-DD41DC469BD3}" type="presParOf" srcId="{D8C771B7-374D-4145-B447-C2BA4BE074DF}" destId="{322DEDFF-89FC-4BD2-A2AE-8FC2D5BBAEE3}" srcOrd="0" destOrd="0" presId="urn:microsoft.com/office/officeart/2005/8/layout/process4"/>
    <dgm:cxn modelId="{4C6A2645-DA29-459A-B834-E01E487FD68B}" type="presParOf" srcId="{D8C771B7-374D-4145-B447-C2BA4BE074DF}" destId="{5DA3089F-73C8-44BA-87FE-59B996335843}" srcOrd="1" destOrd="0" presId="urn:microsoft.com/office/officeart/2005/8/layout/process4"/>
    <dgm:cxn modelId="{288F0467-D07E-4B15-BA5F-FA3ECA2C10F6}" type="presParOf" srcId="{D8C771B7-374D-4145-B447-C2BA4BE074DF}" destId="{86AADC4A-EB21-4C5E-B240-690F070E4CE2}" srcOrd="2" destOrd="0" presId="urn:microsoft.com/office/officeart/2005/8/layout/process4"/>
    <dgm:cxn modelId="{B623E2DE-D2DE-45D4-A6A7-AE3186DE6B47}" type="presParOf" srcId="{86AADC4A-EB21-4C5E-B240-690F070E4CE2}" destId="{AF3CF48A-B4E1-439D-8D3B-68B799EAC753}" srcOrd="0" destOrd="0" presId="urn:microsoft.com/office/officeart/2005/8/layout/process4"/>
    <dgm:cxn modelId="{D0D510AC-F7D0-4340-BA1B-6BB900A85FBA}" type="presParOf" srcId="{86AADC4A-EB21-4C5E-B240-690F070E4CE2}" destId="{517F3762-29FC-4916-8E09-4F33F874F8E3}" srcOrd="1" destOrd="0" presId="urn:microsoft.com/office/officeart/2005/8/layout/process4"/>
    <dgm:cxn modelId="{A0829B17-45BC-4344-BB44-BCEC7AE14EF7}" type="presParOf" srcId="{86AADC4A-EB21-4C5E-B240-690F070E4CE2}" destId="{6B3791CC-3AB7-4A5D-9F68-D6E6E20AA79A}" srcOrd="2" destOrd="0" presId="urn:microsoft.com/office/officeart/2005/8/layout/process4"/>
    <dgm:cxn modelId="{CCF4FB4E-5D25-450E-B7AD-8DA16195C732}" type="presParOf" srcId="{60E9033A-BFE6-406F-8628-4135E2D786A3}" destId="{5B6C2BC5-8D54-46FE-A494-C36591CD6A17}" srcOrd="1" destOrd="0" presId="urn:microsoft.com/office/officeart/2005/8/layout/process4"/>
    <dgm:cxn modelId="{D7817817-9C02-416D-B7A0-64617069A73A}" type="presParOf" srcId="{60E9033A-BFE6-406F-8628-4135E2D786A3}" destId="{27705DFF-5B45-4006-9B63-76BEBD8EB0C8}" srcOrd="2" destOrd="0" presId="urn:microsoft.com/office/officeart/2005/8/layout/process4"/>
    <dgm:cxn modelId="{AA4898FC-CD41-41DD-8327-E921306E2FCB}" type="presParOf" srcId="{27705DFF-5B45-4006-9B63-76BEBD8EB0C8}" destId="{229AAC73-C42F-4900-9942-DECCB158FF96}" srcOrd="0" destOrd="0" presId="urn:microsoft.com/office/officeart/2005/8/layout/process4"/>
    <dgm:cxn modelId="{E3C3D73B-2F7F-47AB-B3B5-B6FCC038C99A}" type="presParOf" srcId="{60E9033A-BFE6-406F-8628-4135E2D786A3}" destId="{B382593B-50D0-4A53-88D7-F6B08BA0D070}" srcOrd="3" destOrd="0" presId="urn:microsoft.com/office/officeart/2005/8/layout/process4"/>
    <dgm:cxn modelId="{CF7D93BA-6477-498D-9779-973B368B06FD}" type="presParOf" srcId="{60E9033A-BFE6-406F-8628-4135E2D786A3}" destId="{3F9B1541-C5B7-47BA-97B8-68A6121EA4C4}" srcOrd="4" destOrd="0" presId="urn:microsoft.com/office/officeart/2005/8/layout/process4"/>
    <dgm:cxn modelId="{0ACDD7CA-03F2-4861-BEE4-626F304354E1}" type="presParOf" srcId="{3F9B1541-C5B7-47BA-97B8-68A6121EA4C4}" destId="{F6386846-C3F2-47FC-B2D2-9BB202117A63}" srcOrd="0" destOrd="0" presId="urn:microsoft.com/office/officeart/2005/8/layout/process4"/>
    <dgm:cxn modelId="{C46F88FF-A61A-4CBC-93A7-D585E8C9F3D2}" type="presParOf" srcId="{3F9B1541-C5B7-47BA-97B8-68A6121EA4C4}" destId="{D5BBEDA4-4700-4D52-90F0-C5758626A210}" srcOrd="1" destOrd="0" presId="urn:microsoft.com/office/officeart/2005/8/layout/process4"/>
    <dgm:cxn modelId="{87213F14-4DC4-45E2-9748-2CFD97AB3896}" type="presParOf" srcId="{3F9B1541-C5B7-47BA-97B8-68A6121EA4C4}" destId="{E35E246C-330C-4746-9A44-01262A02F827}" srcOrd="2" destOrd="0" presId="urn:microsoft.com/office/officeart/2005/8/layout/process4"/>
    <dgm:cxn modelId="{8E9DC14D-9BE7-4A1C-9CDC-C93B197579FB}" type="presParOf" srcId="{E35E246C-330C-4746-9A44-01262A02F827}" destId="{668CBD57-BDBA-4FC0-962A-54D8DD5C4C73}" srcOrd="0" destOrd="0" presId="urn:microsoft.com/office/officeart/2005/8/layout/process4"/>
    <dgm:cxn modelId="{95EBE143-B331-4601-92E3-0557B6AFFEE1}" type="presParOf" srcId="{E35E246C-330C-4746-9A44-01262A02F827}" destId="{2ABA5186-B22E-4FF3-ABFD-85581A855A62}" srcOrd="1" destOrd="0" presId="urn:microsoft.com/office/officeart/2005/8/layout/process4"/>
    <dgm:cxn modelId="{E0EF6B54-62D2-4937-9FE0-22105BD656ED}" type="presParOf" srcId="{E35E246C-330C-4746-9A44-01262A02F827}" destId="{5F5F5403-CF9A-44B2-9B7D-3C5B89C2BC7C}" srcOrd="2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E72A892-0E28-4B21-AAC8-BE197102BDE2}">
      <dsp:nvSpPr>
        <dsp:cNvPr id="0" name=""/>
        <dsp:cNvSpPr/>
      </dsp:nvSpPr>
      <dsp:spPr>
        <a:xfrm>
          <a:off x="4822" y="18533"/>
          <a:ext cx="1441251" cy="8647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000" kern="1200"/>
            <a:t>Problem / Störung / kritische Situation</a:t>
          </a:r>
        </a:p>
      </dsp:txBody>
      <dsp:txXfrm>
        <a:off x="30150" y="43861"/>
        <a:ext cx="1390595" cy="814094"/>
      </dsp:txXfrm>
    </dsp:sp>
    <dsp:sp modelId="{1EA2A10C-EE2B-4FB7-B89D-CE5A5427AB9D}">
      <dsp:nvSpPr>
        <dsp:cNvPr id="0" name=""/>
        <dsp:cNvSpPr/>
      </dsp:nvSpPr>
      <dsp:spPr>
        <a:xfrm>
          <a:off x="1590198" y="272193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800" kern="1200"/>
        </a:p>
      </dsp:txBody>
      <dsp:txXfrm>
        <a:off x="1590198" y="343679"/>
        <a:ext cx="213882" cy="214458"/>
      </dsp:txXfrm>
    </dsp:sp>
    <dsp:sp modelId="{374DED59-7D69-426B-B618-B72A3B98DCB3}">
      <dsp:nvSpPr>
        <dsp:cNvPr id="0" name=""/>
        <dsp:cNvSpPr/>
      </dsp:nvSpPr>
      <dsp:spPr>
        <a:xfrm>
          <a:off x="2022574" y="18533"/>
          <a:ext cx="1441251" cy="8647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000" kern="1200"/>
            <a:t>Link</a:t>
          </a:r>
        </a:p>
      </dsp:txBody>
      <dsp:txXfrm>
        <a:off x="2047902" y="43861"/>
        <a:ext cx="1390595" cy="814094"/>
      </dsp:txXfrm>
    </dsp:sp>
    <dsp:sp modelId="{EAD3914B-C3B6-4156-8602-E98E03E21D68}">
      <dsp:nvSpPr>
        <dsp:cNvPr id="0" name=""/>
        <dsp:cNvSpPr/>
      </dsp:nvSpPr>
      <dsp:spPr>
        <a:xfrm>
          <a:off x="3607950" y="272193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800" kern="1200"/>
        </a:p>
      </dsp:txBody>
      <dsp:txXfrm>
        <a:off x="3607950" y="343679"/>
        <a:ext cx="213882" cy="214458"/>
      </dsp:txXfrm>
    </dsp:sp>
    <dsp:sp modelId="{DA1B9509-A3CB-4CEE-9B3F-352194B541C3}">
      <dsp:nvSpPr>
        <dsp:cNvPr id="0" name=""/>
        <dsp:cNvSpPr/>
      </dsp:nvSpPr>
      <dsp:spPr>
        <a:xfrm>
          <a:off x="4040326" y="18533"/>
          <a:ext cx="1441251" cy="864750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000" kern="1200"/>
            <a:t>Routenplanungskonzept Decoder</a:t>
          </a:r>
        </a:p>
      </dsp:txBody>
      <dsp:txXfrm>
        <a:off x="4065654" y="43861"/>
        <a:ext cx="1390595" cy="81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DA3089F-73C8-44BA-87FE-59B996335843}">
      <dsp:nvSpPr>
        <dsp:cNvPr id="0" name=""/>
        <dsp:cNvSpPr/>
      </dsp:nvSpPr>
      <dsp:spPr>
        <a:xfrm>
          <a:off x="0" y="2418582"/>
          <a:ext cx="5486400" cy="793832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kern="1200"/>
            <a:t>Deal with it</a:t>
          </a:r>
        </a:p>
      </dsp:txBody>
      <dsp:txXfrm>
        <a:off x="0" y="2418582"/>
        <a:ext cx="5486400" cy="428669"/>
      </dsp:txXfrm>
    </dsp:sp>
    <dsp:sp modelId="{AF3CF48A-B4E1-439D-8D3B-68B799EAC753}">
      <dsp:nvSpPr>
        <dsp:cNvPr id="0" name=""/>
        <dsp:cNvSpPr/>
      </dsp:nvSpPr>
      <dsp:spPr>
        <a:xfrm>
          <a:off x="2678" y="2831375"/>
          <a:ext cx="1827014" cy="365163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Chill!</a:t>
          </a:r>
        </a:p>
      </dsp:txBody>
      <dsp:txXfrm>
        <a:off x="2678" y="2831375"/>
        <a:ext cx="1827014" cy="365163"/>
      </dsp:txXfrm>
    </dsp:sp>
    <dsp:sp modelId="{517F3762-29FC-4916-8E09-4F33F874F8E3}">
      <dsp:nvSpPr>
        <dsp:cNvPr id="0" name=""/>
        <dsp:cNvSpPr/>
      </dsp:nvSpPr>
      <dsp:spPr>
        <a:xfrm>
          <a:off x="1829692" y="2831375"/>
          <a:ext cx="1827014" cy="365163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Decoder</a:t>
          </a:r>
        </a:p>
      </dsp:txBody>
      <dsp:txXfrm>
        <a:off x="1829692" y="2831375"/>
        <a:ext cx="1827014" cy="365163"/>
      </dsp:txXfrm>
    </dsp:sp>
    <dsp:sp modelId="{6B3791CC-3AB7-4A5D-9F68-D6E6E20AA79A}">
      <dsp:nvSpPr>
        <dsp:cNvPr id="0" name=""/>
        <dsp:cNvSpPr/>
      </dsp:nvSpPr>
      <dsp:spPr>
        <a:xfrm>
          <a:off x="3656707" y="2831375"/>
          <a:ext cx="1827014" cy="365163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wiiter zum negste FP / AP</a:t>
          </a:r>
        </a:p>
      </dsp:txBody>
      <dsp:txXfrm>
        <a:off x="3656707" y="2831375"/>
        <a:ext cx="1827014" cy="365163"/>
      </dsp:txXfrm>
    </dsp:sp>
    <dsp:sp modelId="{229AAC73-C42F-4900-9942-DECCB158FF96}">
      <dsp:nvSpPr>
        <dsp:cNvPr id="0" name=""/>
        <dsp:cNvSpPr/>
      </dsp:nvSpPr>
      <dsp:spPr>
        <a:xfrm rot="10800000">
          <a:off x="0" y="1209575"/>
          <a:ext cx="5486400" cy="1220914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kern="1200"/>
            <a:t>Accept</a:t>
          </a:r>
        </a:p>
      </dsp:txBody>
      <dsp:txXfrm rot="10800000">
        <a:off x="0" y="1209575"/>
        <a:ext cx="5486400" cy="793313"/>
      </dsp:txXfrm>
    </dsp:sp>
    <dsp:sp modelId="{D5BBEDA4-4700-4D52-90F0-C5758626A210}">
      <dsp:nvSpPr>
        <dsp:cNvPr id="0" name=""/>
        <dsp:cNvSpPr/>
      </dsp:nvSpPr>
      <dsp:spPr>
        <a:xfrm rot="10800000">
          <a:off x="0" y="567"/>
          <a:ext cx="5486400" cy="1220914"/>
        </a:xfrm>
        <a:prstGeom prst="upArrowCallou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500" kern="1200"/>
            <a:t>Detect</a:t>
          </a:r>
        </a:p>
      </dsp:txBody>
      <dsp:txXfrm rot="-10800000">
        <a:off x="0" y="567"/>
        <a:ext cx="5486400" cy="428541"/>
      </dsp:txXfrm>
    </dsp:sp>
    <dsp:sp modelId="{668CBD57-BDBA-4FC0-962A-54D8DD5C4C73}">
      <dsp:nvSpPr>
        <dsp:cNvPr id="0" name=""/>
        <dsp:cNvSpPr/>
      </dsp:nvSpPr>
      <dsp:spPr>
        <a:xfrm>
          <a:off x="2678" y="429108"/>
          <a:ext cx="1827014" cy="365053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Während Fehler</a:t>
          </a:r>
        </a:p>
      </dsp:txBody>
      <dsp:txXfrm>
        <a:off x="2678" y="429108"/>
        <a:ext cx="1827014" cy="365053"/>
      </dsp:txXfrm>
    </dsp:sp>
    <dsp:sp modelId="{2ABA5186-B22E-4FF3-ABFD-85581A855A62}">
      <dsp:nvSpPr>
        <dsp:cNvPr id="0" name=""/>
        <dsp:cNvSpPr/>
      </dsp:nvSpPr>
      <dsp:spPr>
        <a:xfrm>
          <a:off x="1829692" y="429108"/>
          <a:ext cx="1827014" cy="365053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Wetter / Ernährung etc.</a:t>
          </a:r>
        </a:p>
      </dsp:txBody>
      <dsp:txXfrm>
        <a:off x="1829692" y="429108"/>
        <a:ext cx="1827014" cy="365053"/>
      </dsp:txXfrm>
    </dsp:sp>
    <dsp:sp modelId="{5F5F5403-CF9A-44B2-9B7D-3C5B89C2BC7C}">
      <dsp:nvSpPr>
        <dsp:cNvPr id="0" name=""/>
        <dsp:cNvSpPr/>
      </dsp:nvSpPr>
      <dsp:spPr>
        <a:xfrm>
          <a:off x="3656707" y="429108"/>
          <a:ext cx="1827014" cy="365053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13970" rIns="78232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100" kern="1200"/>
            <a:t>Tram / Jemand fragt nach Weg</a:t>
          </a:r>
        </a:p>
      </dsp:txBody>
      <dsp:txXfrm>
        <a:off x="3656707" y="429108"/>
        <a:ext cx="1827014" cy="3650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1688-66F3-4239-A976-A029FF5D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uriger</dc:creator>
  <cp:keywords/>
  <dc:description/>
  <cp:lastModifiedBy>Thomas Curiger</cp:lastModifiedBy>
  <cp:revision>28</cp:revision>
  <dcterms:created xsi:type="dcterms:W3CDTF">2015-01-23T13:01:00Z</dcterms:created>
  <dcterms:modified xsi:type="dcterms:W3CDTF">2016-02-15T13:36:00Z</dcterms:modified>
</cp:coreProperties>
</file>